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ECA9A" w14:textId="77777777" w:rsidR="003F1308" w:rsidRDefault="003F1308" w:rsidP="003F1308">
      <w:pPr>
        <w:rPr>
          <w:rFonts w:ascii="Times New Roman" w:eastAsia="Times New Roman" w:hAnsi="Times New Roman" w:cs="Times New Roman"/>
          <w:color w:val="EF3D42"/>
          <w:sz w:val="40"/>
          <w:szCs w:val="4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E6F06CF" wp14:editId="1465112A">
            <wp:simplePos x="0" y="0"/>
            <wp:positionH relativeFrom="column">
              <wp:posOffset>3</wp:posOffset>
            </wp:positionH>
            <wp:positionV relativeFrom="paragraph">
              <wp:posOffset>114300</wp:posOffset>
            </wp:positionV>
            <wp:extent cx="909638" cy="1494969"/>
            <wp:effectExtent l="0" t="0" r="0" b="0"/>
            <wp:wrapSquare wrapText="bothSides" distT="114300" distB="114300" distL="114300" distR="114300"/>
            <wp:docPr id="3" name="image1.png" descr="A red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red and white logo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638" cy="1494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EF3137" w14:textId="77777777" w:rsidR="003F1308" w:rsidRDefault="003F1308" w:rsidP="003F1308">
      <w:pPr>
        <w:rPr>
          <w:rFonts w:ascii="Times New Roman" w:eastAsia="Times New Roman" w:hAnsi="Times New Roman" w:cs="Times New Roman"/>
          <w:color w:val="EF3D42"/>
          <w:sz w:val="40"/>
          <w:szCs w:val="40"/>
        </w:rPr>
      </w:pPr>
      <w:r>
        <w:rPr>
          <w:rFonts w:ascii="Times New Roman" w:eastAsia="Times New Roman" w:hAnsi="Times New Roman" w:cs="Times New Roman"/>
          <w:color w:val="EF3D42"/>
          <w:sz w:val="40"/>
          <w:szCs w:val="40"/>
        </w:rPr>
        <w:t>Sacred Heart Catholic School</w:t>
      </w:r>
    </w:p>
    <w:p w14:paraId="1C3FD876" w14:textId="77777777" w:rsidR="003F1308" w:rsidRDefault="003F1308" w:rsidP="003F1308">
      <w:pPr>
        <w:spacing w:line="308" w:lineRule="auto"/>
        <w:ind w:left="1420" w:right="-20"/>
        <w:rPr>
          <w:rFonts w:ascii="Times New Roman" w:eastAsia="Times New Roman" w:hAnsi="Times New Roman" w:cs="Times New Roman"/>
          <w:color w:val="EF3D42"/>
          <w:sz w:val="28"/>
          <w:szCs w:val="28"/>
        </w:rPr>
      </w:pPr>
      <w:r>
        <w:rPr>
          <w:rFonts w:ascii="Times New Roman" w:eastAsia="Times New Roman" w:hAnsi="Times New Roman" w:cs="Times New Roman"/>
          <w:color w:val="EF3D42"/>
          <w:sz w:val="28"/>
          <w:szCs w:val="28"/>
        </w:rPr>
        <w:t>Parent Teacher Organization</w:t>
      </w:r>
    </w:p>
    <w:p w14:paraId="585FEA4D" w14:textId="4568F791" w:rsidR="003F1308" w:rsidRPr="00E67E6D" w:rsidRDefault="00F52774" w:rsidP="003F1308">
      <w:pPr>
        <w:spacing w:line="308" w:lineRule="auto"/>
        <w:ind w:left="1420" w:right="-20"/>
        <w:rPr>
          <w:rFonts w:ascii="Times New Roman" w:eastAsia="Times New Roman" w:hAnsi="Times New Roman" w:cs="Times New Roman"/>
          <w:color w:val="EF3D42"/>
          <w:sz w:val="28"/>
          <w:szCs w:val="28"/>
        </w:rPr>
      </w:pPr>
      <w:r>
        <w:rPr>
          <w:rFonts w:ascii="Times New Roman" w:eastAsia="Times New Roman" w:hAnsi="Times New Roman" w:cs="Times New Roman"/>
          <w:color w:val="EF3D42"/>
          <w:sz w:val="28"/>
          <w:szCs w:val="28"/>
        </w:rPr>
        <w:t>January 7</w:t>
      </w:r>
      <w:r w:rsidR="003F1308">
        <w:rPr>
          <w:rFonts w:ascii="Times New Roman" w:eastAsia="Times New Roman" w:hAnsi="Times New Roman" w:cs="Times New Roman"/>
          <w:color w:val="EF3D42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color w:val="EF3D42"/>
          <w:sz w:val="28"/>
          <w:szCs w:val="28"/>
        </w:rPr>
        <w:t>6</w:t>
      </w:r>
      <w:r w:rsidR="003F1308">
        <w:rPr>
          <w:rFonts w:ascii="Times New Roman" w:eastAsia="Times New Roman" w:hAnsi="Times New Roman" w:cs="Times New Roman"/>
          <w:color w:val="EF3D42"/>
          <w:sz w:val="28"/>
          <w:szCs w:val="28"/>
        </w:rPr>
        <w:t xml:space="preserve"> – 5:30 p.m.</w:t>
      </w:r>
    </w:p>
    <w:p w14:paraId="72AC7817" w14:textId="77777777" w:rsidR="003F1308" w:rsidRDefault="003F1308" w:rsidP="003F1308">
      <w:pPr>
        <w:spacing w:after="0" w:line="283" w:lineRule="auto"/>
        <w:ind w:left="1440" w:right="-20" w:hanging="360"/>
      </w:pPr>
    </w:p>
    <w:p w14:paraId="31E9A53C" w14:textId="77777777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Opening Prayer &amp; Attendance:</w:t>
      </w:r>
      <w:r w:rsidRPr="000B6C1F">
        <w:rPr>
          <w:rFonts w:eastAsia="Times New Roman"/>
          <w:sz w:val="24"/>
          <w:szCs w:val="24"/>
        </w:rPr>
        <w:t xml:space="preserve"> The meeting began with prayer; officers present were Lacey, Mariah, and Sarrah.</w:t>
      </w:r>
    </w:p>
    <w:p w14:paraId="6B74BF1E" w14:textId="77777777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Approval of Minutes:</w:t>
      </w:r>
      <w:r w:rsidRPr="000B6C1F">
        <w:rPr>
          <w:rFonts w:eastAsia="Times New Roman"/>
          <w:sz w:val="24"/>
          <w:szCs w:val="24"/>
        </w:rPr>
        <w:t xml:space="preserve"> Sarrah read the previous meeting’s minutes, which were approved and seconded.</w:t>
      </w:r>
    </w:p>
    <w:p w14:paraId="1854E3D1" w14:textId="77777777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Father’s Report:</w:t>
      </w:r>
      <w:r w:rsidRPr="000B6C1F">
        <w:rPr>
          <w:rFonts w:eastAsia="Times New Roman"/>
          <w:sz w:val="24"/>
          <w:szCs w:val="24"/>
        </w:rPr>
        <w:t xml:space="preserve"> Absent.</w:t>
      </w:r>
    </w:p>
    <w:p w14:paraId="0BB494FB" w14:textId="77777777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Principal’s Report:</w:t>
      </w:r>
      <w:r w:rsidRPr="000B6C1F">
        <w:rPr>
          <w:rFonts w:eastAsia="Times New Roman"/>
          <w:sz w:val="24"/>
          <w:szCs w:val="24"/>
        </w:rPr>
        <w:t xml:space="preserve"> School environment is positive; Letters of Intent for next year were sent out.</w:t>
      </w:r>
    </w:p>
    <w:p w14:paraId="29C422AC" w14:textId="77777777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Financial Report (Mariah Rippe):</w:t>
      </w:r>
    </w:p>
    <w:p w14:paraId="6472F0E1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Stock Exchange Bank account balance: $3,625.48 (year-end and current).</w:t>
      </w:r>
    </w:p>
    <w:p w14:paraId="288FE41F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Recent expenses included staff Christmas bonuses ($1,600), payment for Christmas concert accompanist ($250), and church/Thanksgiving feast/gift cards to families in need ($486.42).</w:t>
      </w:r>
    </w:p>
    <w:p w14:paraId="332F40D2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Upcoming expenses: teacher stipend disbursement ($250 each), Spring Concert cookies, year-end celebration, 5th grade graduation gifts.</w:t>
      </w:r>
    </w:p>
    <w:p w14:paraId="36D67DAC" w14:textId="0B5647F1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Fundraiser: Sedan Florals.</w:t>
      </w:r>
    </w:p>
    <w:p w14:paraId="39CAB44A" w14:textId="77777777" w:rsidR="000B6C1F" w:rsidRDefault="004C40B5" w:rsidP="000B6C1F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Certificate of Deposit: current balance $20,420.33; accrued interest $112.73; maturity 5/6/2026.</w:t>
      </w:r>
    </w:p>
    <w:p w14:paraId="60B7B9A2" w14:textId="02EF84EA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Old Business:</w:t>
      </w:r>
    </w:p>
    <w:p w14:paraId="035956E5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Christmas event: Instead of a party, students attended the Wichita Ballet’s Nutcracker performance and had lunch; staff received cash bonuses; Reverse Advent Calendar supported 8 parish families and donated food.</w:t>
      </w:r>
    </w:p>
    <w:p w14:paraId="33B22019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Community-building: Ideas suggested for family socials, potentially on Sundays.</w:t>
      </w:r>
    </w:p>
    <w:p w14:paraId="5386334D" w14:textId="77777777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lastRenderedPageBreak/>
        <w:t>New Business:</w:t>
      </w:r>
    </w:p>
    <w:p w14:paraId="5E6AF11B" w14:textId="0C7F44C2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Catholic Schools Week: Sunday kickoff includes Children’s Mass, Knights’ breakfast, Bookfair (volunteers needed); Friday VIP Lunch with turkey and noodles, Bookfair,</w:t>
      </w:r>
      <w:r w:rsidR="00502875" w:rsidRPr="000B6C1F">
        <w:rPr>
          <w:rFonts w:eastAsia="Times New Roman"/>
          <w:sz w:val="24"/>
          <w:szCs w:val="24"/>
        </w:rPr>
        <w:t xml:space="preserve"> among other activities throughout the week.</w:t>
      </w:r>
    </w:p>
    <w:p w14:paraId="47B0745F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P/T Conferences (2/19): Teacher lunch with soup, rolls, veggies, cookies, and Sonic drinks.</w:t>
      </w:r>
    </w:p>
    <w:p w14:paraId="576D3900" w14:textId="5037AA21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 xml:space="preserve">Flower Sale: Orders due 3/15, sales </w:t>
      </w:r>
      <w:r w:rsidR="007219BE" w:rsidRPr="000B6C1F">
        <w:rPr>
          <w:rFonts w:eastAsia="Times New Roman"/>
          <w:sz w:val="24"/>
          <w:szCs w:val="24"/>
        </w:rPr>
        <w:t xml:space="preserve">dates </w:t>
      </w:r>
      <w:r w:rsidRPr="000B6C1F">
        <w:rPr>
          <w:rFonts w:eastAsia="Times New Roman"/>
          <w:sz w:val="24"/>
          <w:szCs w:val="24"/>
        </w:rPr>
        <w:t xml:space="preserve">projected </w:t>
      </w:r>
      <w:r w:rsidR="007219BE" w:rsidRPr="000B6C1F">
        <w:rPr>
          <w:rFonts w:eastAsia="Times New Roman"/>
          <w:sz w:val="24"/>
          <w:szCs w:val="24"/>
        </w:rPr>
        <w:t>late Feb to through early March</w:t>
      </w:r>
      <w:r w:rsidR="00281883" w:rsidRPr="000B6C1F">
        <w:rPr>
          <w:rFonts w:eastAsia="Times New Roman"/>
          <w:sz w:val="24"/>
          <w:szCs w:val="24"/>
        </w:rPr>
        <w:t>. E</w:t>
      </w:r>
      <w:r w:rsidRPr="000B6C1F">
        <w:rPr>
          <w:rFonts w:eastAsia="Times New Roman"/>
          <w:sz w:val="24"/>
          <w:szCs w:val="24"/>
        </w:rPr>
        <w:t>xtra flowers to be sold after Mass.</w:t>
      </w:r>
    </w:p>
    <w:p w14:paraId="28DE5D82" w14:textId="019C3FD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 xml:space="preserve">Pizza Ranch: Looking into </w:t>
      </w:r>
      <w:r w:rsidR="00281883" w:rsidRPr="000B6C1F">
        <w:rPr>
          <w:rFonts w:eastAsia="Times New Roman"/>
          <w:sz w:val="24"/>
          <w:szCs w:val="24"/>
        </w:rPr>
        <w:t>Community Impact Night</w:t>
      </w:r>
      <w:r w:rsidRPr="000B6C1F">
        <w:rPr>
          <w:rFonts w:eastAsia="Times New Roman"/>
          <w:sz w:val="24"/>
          <w:szCs w:val="24"/>
        </w:rPr>
        <w:t>.</w:t>
      </w:r>
    </w:p>
    <w:p w14:paraId="63EC0388" w14:textId="785BAFAD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Spring Concert: Cookies and punch</w:t>
      </w:r>
      <w:r w:rsidR="00281883" w:rsidRPr="000B6C1F">
        <w:rPr>
          <w:rFonts w:eastAsia="Times New Roman"/>
          <w:sz w:val="24"/>
          <w:szCs w:val="24"/>
        </w:rPr>
        <w:t xml:space="preserve">-sign-up genius for </w:t>
      </w:r>
      <w:r w:rsidR="00860385" w:rsidRPr="000B6C1F">
        <w:rPr>
          <w:rFonts w:eastAsia="Times New Roman"/>
          <w:sz w:val="24"/>
          <w:szCs w:val="24"/>
        </w:rPr>
        <w:t>cookies</w:t>
      </w:r>
    </w:p>
    <w:p w14:paraId="70505E15" w14:textId="7FFF253C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 xml:space="preserve">Pre-K and 5th Grade Graduation: </w:t>
      </w:r>
      <w:r w:rsidR="00860385" w:rsidRPr="000B6C1F">
        <w:rPr>
          <w:rFonts w:eastAsia="Times New Roman"/>
          <w:sz w:val="24"/>
          <w:szCs w:val="24"/>
        </w:rPr>
        <w:t>5</w:t>
      </w:r>
      <w:r w:rsidR="00860385" w:rsidRPr="000B6C1F">
        <w:rPr>
          <w:rFonts w:eastAsia="Times New Roman"/>
          <w:sz w:val="24"/>
          <w:szCs w:val="24"/>
          <w:vertAlign w:val="superscript"/>
        </w:rPr>
        <w:t>th</w:t>
      </w:r>
      <w:r w:rsidR="00860385" w:rsidRPr="000B6C1F">
        <w:rPr>
          <w:rFonts w:eastAsia="Times New Roman"/>
          <w:sz w:val="24"/>
          <w:szCs w:val="24"/>
        </w:rPr>
        <w:t xml:space="preserve"> grade-</w:t>
      </w:r>
      <w:r w:rsidRPr="000B6C1F">
        <w:rPr>
          <w:rFonts w:eastAsia="Times New Roman"/>
          <w:sz w:val="24"/>
          <w:szCs w:val="24"/>
        </w:rPr>
        <w:t xml:space="preserve">breakfast, </w:t>
      </w:r>
      <w:r w:rsidR="00860385" w:rsidRPr="000B6C1F">
        <w:rPr>
          <w:rFonts w:eastAsia="Times New Roman"/>
          <w:sz w:val="24"/>
          <w:szCs w:val="24"/>
        </w:rPr>
        <w:t>Pre</w:t>
      </w:r>
      <w:r w:rsidR="004D7ADD" w:rsidRPr="000B6C1F">
        <w:rPr>
          <w:rFonts w:eastAsia="Times New Roman"/>
          <w:sz w:val="24"/>
          <w:szCs w:val="24"/>
        </w:rPr>
        <w:t>-K</w:t>
      </w:r>
      <w:r w:rsidR="00860385" w:rsidRPr="000B6C1F">
        <w:rPr>
          <w:rFonts w:eastAsia="Times New Roman"/>
          <w:sz w:val="24"/>
          <w:szCs w:val="24"/>
        </w:rPr>
        <w:t xml:space="preserve"> </w:t>
      </w:r>
      <w:r w:rsidRPr="000B6C1F">
        <w:rPr>
          <w:rFonts w:eastAsia="Times New Roman"/>
          <w:sz w:val="24"/>
          <w:szCs w:val="24"/>
        </w:rPr>
        <w:t>cookies, and punch.</w:t>
      </w:r>
    </w:p>
    <w:p w14:paraId="56363820" w14:textId="77777777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Year-end Schoolwide Celebration: Camp Horizon with hotdogs; considering snow cones or snowy bus.</w:t>
      </w:r>
    </w:p>
    <w:p w14:paraId="7913FE0F" w14:textId="71ED3719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>Spring Stampede 2027: First meeting in March; Whitney</w:t>
      </w:r>
      <w:r w:rsidR="00860385" w:rsidRPr="000B6C1F">
        <w:rPr>
          <w:rFonts w:eastAsia="Times New Roman"/>
          <w:sz w:val="24"/>
          <w:szCs w:val="24"/>
        </w:rPr>
        <w:t xml:space="preserve"> Evans</w:t>
      </w:r>
      <w:r w:rsidRPr="000B6C1F">
        <w:rPr>
          <w:rFonts w:eastAsia="Times New Roman"/>
          <w:sz w:val="24"/>
          <w:szCs w:val="24"/>
        </w:rPr>
        <w:t xml:space="preserve"> and Mariah</w:t>
      </w:r>
      <w:r w:rsidR="00860385" w:rsidRPr="000B6C1F">
        <w:rPr>
          <w:rFonts w:eastAsia="Times New Roman"/>
          <w:sz w:val="24"/>
          <w:szCs w:val="24"/>
        </w:rPr>
        <w:t xml:space="preserve"> Rippe</w:t>
      </w:r>
      <w:r w:rsidRPr="000B6C1F">
        <w:rPr>
          <w:rFonts w:eastAsia="Times New Roman"/>
          <w:sz w:val="24"/>
          <w:szCs w:val="24"/>
        </w:rPr>
        <w:t xml:space="preserve"> as co-chairs; plan for more subcommittees.</w:t>
      </w:r>
    </w:p>
    <w:p w14:paraId="0F068EDF" w14:textId="634E4A7C" w:rsidR="004C40B5" w:rsidRPr="000B6C1F" w:rsidRDefault="004C40B5" w:rsidP="004C40B5">
      <w:pPr>
        <w:numPr>
          <w:ilvl w:val="0"/>
          <w:numId w:val="35"/>
        </w:numPr>
        <w:rPr>
          <w:rFonts w:eastAsia="Times New Roman"/>
          <w:sz w:val="24"/>
          <w:szCs w:val="24"/>
        </w:rPr>
      </w:pPr>
      <w:r w:rsidRPr="000B6C1F">
        <w:rPr>
          <w:rFonts w:eastAsia="Times New Roman"/>
          <w:sz w:val="24"/>
          <w:szCs w:val="24"/>
        </w:rPr>
        <w:t xml:space="preserve">PTO Officers for next year: </w:t>
      </w:r>
      <w:r w:rsidR="003171AD" w:rsidRPr="000B6C1F">
        <w:rPr>
          <w:rFonts w:eastAsia="Times New Roman"/>
          <w:sz w:val="24"/>
          <w:szCs w:val="24"/>
        </w:rPr>
        <w:t>Margarita</w:t>
      </w:r>
      <w:r w:rsidR="004A3B7A" w:rsidRPr="000B6C1F">
        <w:rPr>
          <w:sz w:val="24"/>
          <w:szCs w:val="24"/>
        </w:rPr>
        <w:t xml:space="preserve"> </w:t>
      </w:r>
      <w:r w:rsidR="004A3B7A" w:rsidRPr="000B6C1F">
        <w:rPr>
          <w:rFonts w:eastAsia="Times New Roman"/>
          <w:sz w:val="24"/>
          <w:szCs w:val="24"/>
        </w:rPr>
        <w:t>Francisco as</w:t>
      </w:r>
      <w:r w:rsidR="003171AD" w:rsidRPr="000B6C1F">
        <w:rPr>
          <w:rFonts w:eastAsia="Times New Roman"/>
          <w:sz w:val="24"/>
          <w:szCs w:val="24"/>
        </w:rPr>
        <w:t xml:space="preserve"> President, </w:t>
      </w:r>
      <w:r w:rsidRPr="000B6C1F">
        <w:rPr>
          <w:rFonts w:eastAsia="Times New Roman"/>
          <w:sz w:val="24"/>
          <w:szCs w:val="24"/>
        </w:rPr>
        <w:t>Lacey</w:t>
      </w:r>
      <w:r w:rsidR="004A3B7A" w:rsidRPr="000B6C1F">
        <w:rPr>
          <w:rFonts w:eastAsia="Times New Roman"/>
          <w:sz w:val="24"/>
          <w:szCs w:val="24"/>
        </w:rPr>
        <w:t xml:space="preserve"> Whetstone</w:t>
      </w:r>
      <w:r w:rsidRPr="000B6C1F">
        <w:rPr>
          <w:rFonts w:eastAsia="Times New Roman"/>
          <w:sz w:val="24"/>
          <w:szCs w:val="24"/>
        </w:rPr>
        <w:t xml:space="preserve"> as VP, Maria</w:t>
      </w:r>
      <w:r w:rsidR="0061707C" w:rsidRPr="000B6C1F">
        <w:rPr>
          <w:rFonts w:eastAsia="Times New Roman"/>
          <w:sz w:val="24"/>
          <w:szCs w:val="24"/>
        </w:rPr>
        <w:t>h Rippe</w:t>
      </w:r>
      <w:r w:rsidRPr="000B6C1F">
        <w:rPr>
          <w:rFonts w:eastAsia="Times New Roman"/>
          <w:sz w:val="24"/>
          <w:szCs w:val="24"/>
        </w:rPr>
        <w:t xml:space="preserve"> as Treasurer, Sarrah</w:t>
      </w:r>
      <w:r w:rsidR="0061707C" w:rsidRPr="000B6C1F">
        <w:rPr>
          <w:rFonts w:eastAsia="Times New Roman"/>
          <w:sz w:val="24"/>
          <w:szCs w:val="24"/>
        </w:rPr>
        <w:t xml:space="preserve"> Metzinger</w:t>
      </w:r>
      <w:r w:rsidRPr="000B6C1F">
        <w:rPr>
          <w:rFonts w:eastAsia="Times New Roman"/>
          <w:sz w:val="24"/>
          <w:szCs w:val="24"/>
        </w:rPr>
        <w:t xml:space="preserve"> as Secretary.</w:t>
      </w:r>
    </w:p>
    <w:p w14:paraId="3BF15B4B" w14:textId="77777777" w:rsid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Next Meeting:</w:t>
      </w:r>
      <w:r w:rsidRPr="000B6C1F">
        <w:rPr>
          <w:rFonts w:eastAsia="Times New Roman"/>
          <w:sz w:val="24"/>
          <w:szCs w:val="24"/>
        </w:rPr>
        <w:t xml:space="preserve"> Scheduled for April 22, 2026.</w:t>
      </w:r>
    </w:p>
    <w:p w14:paraId="2894AC96" w14:textId="17D0AFB4" w:rsidR="004C40B5" w:rsidRPr="000B6C1F" w:rsidRDefault="004C40B5" w:rsidP="000B6C1F">
      <w:pPr>
        <w:rPr>
          <w:rFonts w:eastAsia="Times New Roman"/>
          <w:sz w:val="24"/>
          <w:szCs w:val="24"/>
        </w:rPr>
      </w:pPr>
      <w:r w:rsidRPr="000B6C1F">
        <w:rPr>
          <w:rFonts w:eastAsia="Times New Roman"/>
          <w:b/>
          <w:bCs/>
          <w:sz w:val="24"/>
          <w:szCs w:val="24"/>
        </w:rPr>
        <w:t>Closing Prayer</w:t>
      </w:r>
    </w:p>
    <w:p w14:paraId="67E9EC06" w14:textId="07B9ED6F" w:rsidR="004C40B5" w:rsidRPr="004C40B5" w:rsidRDefault="004C40B5" w:rsidP="004C40B5">
      <w:r w:rsidRPr="004C40B5">
        <w:t xml:space="preserve"> </w:t>
      </w:r>
    </w:p>
    <w:sectPr w:rsidR="004C40B5" w:rsidRPr="004C40B5" w:rsidSect="003F13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1BB"/>
    <w:multiLevelType w:val="multilevel"/>
    <w:tmpl w:val="09E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B59"/>
    <w:multiLevelType w:val="multilevel"/>
    <w:tmpl w:val="A55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A52F2"/>
    <w:multiLevelType w:val="multilevel"/>
    <w:tmpl w:val="C4B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2665B"/>
    <w:multiLevelType w:val="multilevel"/>
    <w:tmpl w:val="FC4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B3826"/>
    <w:multiLevelType w:val="multilevel"/>
    <w:tmpl w:val="8A9A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74B9C"/>
    <w:multiLevelType w:val="multilevel"/>
    <w:tmpl w:val="C290C9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  <w:bCs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2A74A0"/>
    <w:multiLevelType w:val="multilevel"/>
    <w:tmpl w:val="C71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5893"/>
    <w:multiLevelType w:val="multilevel"/>
    <w:tmpl w:val="A65E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96C6E"/>
    <w:multiLevelType w:val="multilevel"/>
    <w:tmpl w:val="0FD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E62B1"/>
    <w:multiLevelType w:val="multilevel"/>
    <w:tmpl w:val="EB1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83C07"/>
    <w:multiLevelType w:val="multilevel"/>
    <w:tmpl w:val="34AC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148FB"/>
    <w:multiLevelType w:val="multilevel"/>
    <w:tmpl w:val="F708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7612A"/>
    <w:multiLevelType w:val="multilevel"/>
    <w:tmpl w:val="9D6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33F9A"/>
    <w:multiLevelType w:val="multilevel"/>
    <w:tmpl w:val="7E9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3F5D"/>
    <w:multiLevelType w:val="multilevel"/>
    <w:tmpl w:val="141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C0D18"/>
    <w:multiLevelType w:val="multilevel"/>
    <w:tmpl w:val="1A2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23496"/>
    <w:multiLevelType w:val="multilevel"/>
    <w:tmpl w:val="2310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C798A"/>
    <w:multiLevelType w:val="multilevel"/>
    <w:tmpl w:val="FB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85725"/>
    <w:multiLevelType w:val="multilevel"/>
    <w:tmpl w:val="00D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91A66"/>
    <w:multiLevelType w:val="multilevel"/>
    <w:tmpl w:val="025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53F27"/>
    <w:multiLevelType w:val="multilevel"/>
    <w:tmpl w:val="125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6E7"/>
    <w:multiLevelType w:val="multilevel"/>
    <w:tmpl w:val="F4A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C1F6E"/>
    <w:multiLevelType w:val="multilevel"/>
    <w:tmpl w:val="00AE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1565C"/>
    <w:multiLevelType w:val="multilevel"/>
    <w:tmpl w:val="8180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2544D"/>
    <w:multiLevelType w:val="multilevel"/>
    <w:tmpl w:val="A5E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C2556"/>
    <w:multiLevelType w:val="multilevel"/>
    <w:tmpl w:val="283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A026A"/>
    <w:multiLevelType w:val="multilevel"/>
    <w:tmpl w:val="B390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D3A5A"/>
    <w:multiLevelType w:val="multilevel"/>
    <w:tmpl w:val="AAC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B1FE3"/>
    <w:multiLevelType w:val="multilevel"/>
    <w:tmpl w:val="007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67ECB"/>
    <w:multiLevelType w:val="multilevel"/>
    <w:tmpl w:val="0DC8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5295"/>
    <w:multiLevelType w:val="multilevel"/>
    <w:tmpl w:val="DFF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10239"/>
    <w:multiLevelType w:val="multilevel"/>
    <w:tmpl w:val="EF3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8E58CD"/>
    <w:multiLevelType w:val="multilevel"/>
    <w:tmpl w:val="E26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711EA"/>
    <w:multiLevelType w:val="multilevel"/>
    <w:tmpl w:val="F7E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772212">
    <w:abstractNumId w:val="5"/>
  </w:num>
  <w:num w:numId="2" w16cid:durableId="1019313336">
    <w:abstractNumId w:val="6"/>
  </w:num>
  <w:num w:numId="3" w16cid:durableId="49934619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2844523">
    <w:abstractNumId w:val="21"/>
  </w:num>
  <w:num w:numId="5" w16cid:durableId="1671520102">
    <w:abstractNumId w:val="8"/>
  </w:num>
  <w:num w:numId="6" w16cid:durableId="1869098973">
    <w:abstractNumId w:val="12"/>
  </w:num>
  <w:num w:numId="7" w16cid:durableId="550207">
    <w:abstractNumId w:val="26"/>
  </w:num>
  <w:num w:numId="8" w16cid:durableId="114714583">
    <w:abstractNumId w:val="23"/>
  </w:num>
  <w:num w:numId="9" w16cid:durableId="89860542">
    <w:abstractNumId w:val="1"/>
  </w:num>
  <w:num w:numId="10" w16cid:durableId="107547575">
    <w:abstractNumId w:val="28"/>
  </w:num>
  <w:num w:numId="11" w16cid:durableId="953901426">
    <w:abstractNumId w:val="32"/>
  </w:num>
  <w:num w:numId="12" w16cid:durableId="2104643743">
    <w:abstractNumId w:val="18"/>
  </w:num>
  <w:num w:numId="13" w16cid:durableId="1019232695">
    <w:abstractNumId w:val="33"/>
  </w:num>
  <w:num w:numId="14" w16cid:durableId="1176110846">
    <w:abstractNumId w:val="9"/>
  </w:num>
  <w:num w:numId="15" w16cid:durableId="1994750809">
    <w:abstractNumId w:val="17"/>
  </w:num>
  <w:num w:numId="16" w16cid:durableId="2116443855">
    <w:abstractNumId w:val="25"/>
  </w:num>
  <w:num w:numId="17" w16cid:durableId="559754022">
    <w:abstractNumId w:val="4"/>
  </w:num>
  <w:num w:numId="18" w16cid:durableId="1518150964">
    <w:abstractNumId w:val="13"/>
  </w:num>
  <w:num w:numId="19" w16cid:durableId="1700083745">
    <w:abstractNumId w:val="29"/>
  </w:num>
  <w:num w:numId="20" w16cid:durableId="1830513753">
    <w:abstractNumId w:val="20"/>
  </w:num>
  <w:num w:numId="21" w16cid:durableId="1400440270">
    <w:abstractNumId w:val="24"/>
  </w:num>
  <w:num w:numId="22" w16cid:durableId="1629507074">
    <w:abstractNumId w:val="10"/>
  </w:num>
  <w:num w:numId="23" w16cid:durableId="1489325218">
    <w:abstractNumId w:val="16"/>
  </w:num>
  <w:num w:numId="24" w16cid:durableId="686490166">
    <w:abstractNumId w:val="3"/>
  </w:num>
  <w:num w:numId="25" w16cid:durableId="173157757">
    <w:abstractNumId w:val="19"/>
  </w:num>
  <w:num w:numId="26" w16cid:durableId="562640077">
    <w:abstractNumId w:val="31"/>
  </w:num>
  <w:num w:numId="27" w16cid:durableId="1767799225">
    <w:abstractNumId w:val="2"/>
  </w:num>
  <w:num w:numId="28" w16cid:durableId="324432334">
    <w:abstractNumId w:val="30"/>
  </w:num>
  <w:num w:numId="29" w16cid:durableId="1929003045">
    <w:abstractNumId w:val="11"/>
  </w:num>
  <w:num w:numId="30" w16cid:durableId="328532068">
    <w:abstractNumId w:val="7"/>
  </w:num>
  <w:num w:numId="31" w16cid:durableId="579486310">
    <w:abstractNumId w:val="14"/>
  </w:num>
  <w:num w:numId="32" w16cid:durableId="1537691133">
    <w:abstractNumId w:val="15"/>
  </w:num>
  <w:num w:numId="33" w16cid:durableId="682629168">
    <w:abstractNumId w:val="27"/>
  </w:num>
  <w:num w:numId="34" w16cid:durableId="1615475605">
    <w:abstractNumId w:val="22"/>
  </w:num>
  <w:num w:numId="35" w16cid:durableId="6549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8"/>
    <w:rsid w:val="000611BF"/>
    <w:rsid w:val="000704C0"/>
    <w:rsid w:val="000B6C1F"/>
    <w:rsid w:val="000D44AF"/>
    <w:rsid w:val="001554EE"/>
    <w:rsid w:val="00175157"/>
    <w:rsid w:val="00195508"/>
    <w:rsid w:val="001C31E3"/>
    <w:rsid w:val="001F4714"/>
    <w:rsid w:val="001F61C3"/>
    <w:rsid w:val="00241791"/>
    <w:rsid w:val="002675D6"/>
    <w:rsid w:val="00272576"/>
    <w:rsid w:val="00281883"/>
    <w:rsid w:val="002B0C9D"/>
    <w:rsid w:val="002F2662"/>
    <w:rsid w:val="002F3FD2"/>
    <w:rsid w:val="003171AD"/>
    <w:rsid w:val="003526F0"/>
    <w:rsid w:val="003533ED"/>
    <w:rsid w:val="003760B2"/>
    <w:rsid w:val="003933D5"/>
    <w:rsid w:val="003F1308"/>
    <w:rsid w:val="003F56CA"/>
    <w:rsid w:val="003F6E46"/>
    <w:rsid w:val="00455868"/>
    <w:rsid w:val="004951FE"/>
    <w:rsid w:val="004A3B7A"/>
    <w:rsid w:val="004C40B5"/>
    <w:rsid w:val="004D7ADD"/>
    <w:rsid w:val="004F0654"/>
    <w:rsid w:val="004F13B4"/>
    <w:rsid w:val="004F586F"/>
    <w:rsid w:val="00502875"/>
    <w:rsid w:val="005105BF"/>
    <w:rsid w:val="00512D51"/>
    <w:rsid w:val="005348BE"/>
    <w:rsid w:val="00577A04"/>
    <w:rsid w:val="005B5999"/>
    <w:rsid w:val="00610164"/>
    <w:rsid w:val="0061707C"/>
    <w:rsid w:val="00624458"/>
    <w:rsid w:val="006270D6"/>
    <w:rsid w:val="006368BD"/>
    <w:rsid w:val="00637648"/>
    <w:rsid w:val="007219BE"/>
    <w:rsid w:val="007C3C6C"/>
    <w:rsid w:val="00860385"/>
    <w:rsid w:val="008A4D62"/>
    <w:rsid w:val="00953AD5"/>
    <w:rsid w:val="00971C3B"/>
    <w:rsid w:val="00991009"/>
    <w:rsid w:val="009B0190"/>
    <w:rsid w:val="009D280A"/>
    <w:rsid w:val="00A249EA"/>
    <w:rsid w:val="00A5602B"/>
    <w:rsid w:val="00A660B2"/>
    <w:rsid w:val="00AC274B"/>
    <w:rsid w:val="00B03A60"/>
    <w:rsid w:val="00B23E69"/>
    <w:rsid w:val="00B53F46"/>
    <w:rsid w:val="00B548A8"/>
    <w:rsid w:val="00BA0837"/>
    <w:rsid w:val="00BA7036"/>
    <w:rsid w:val="00C262F8"/>
    <w:rsid w:val="00CD27A5"/>
    <w:rsid w:val="00CF035A"/>
    <w:rsid w:val="00D24CD1"/>
    <w:rsid w:val="00D4037E"/>
    <w:rsid w:val="00D4478D"/>
    <w:rsid w:val="00DA0A78"/>
    <w:rsid w:val="00DB203D"/>
    <w:rsid w:val="00DC48EF"/>
    <w:rsid w:val="00E2502F"/>
    <w:rsid w:val="00E40369"/>
    <w:rsid w:val="00E42D45"/>
    <w:rsid w:val="00E85331"/>
    <w:rsid w:val="00E97EC4"/>
    <w:rsid w:val="00F01FB1"/>
    <w:rsid w:val="00F52774"/>
    <w:rsid w:val="00F776D0"/>
    <w:rsid w:val="00FD75F8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4A0A"/>
  <w15:chartTrackingRefBased/>
  <w15:docId w15:val="{B671E3BA-41B2-49B6-BFDE-9305AC8A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08"/>
    <w:pPr>
      <w:spacing w:after="200" w:line="276" w:lineRule="auto"/>
    </w:pPr>
    <w:rPr>
      <w:rFonts w:ascii="Aptos" w:eastAsia="Aptos" w:hAnsi="Aptos" w:cs="Aptos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3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A01E-A8A9-4D8C-BDBE-69AB7F7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h Metzinger</dc:creator>
  <cp:keywords/>
  <dc:description/>
  <cp:lastModifiedBy>Sarrah Metzinger</cp:lastModifiedBy>
  <cp:revision>13</cp:revision>
  <dcterms:created xsi:type="dcterms:W3CDTF">2026-01-08T22:45:00Z</dcterms:created>
  <dcterms:modified xsi:type="dcterms:W3CDTF">2026-01-08T22:57:00Z</dcterms:modified>
</cp:coreProperties>
</file>